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A33" w:rsidRDefault="009D6A33" w:rsidP="009D6A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ю работодателей, работников, индивидуальных </w:t>
      </w:r>
      <w:proofErr w:type="gramStart"/>
      <w:r w:rsidRPr="009D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ринимателей  </w:t>
      </w:r>
      <w:proofErr w:type="spellStart"/>
      <w:r w:rsidRPr="009D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ткинского</w:t>
      </w:r>
      <w:proofErr w:type="spellEnd"/>
      <w:proofErr w:type="gramEnd"/>
      <w:r w:rsidRPr="009D6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!</w:t>
      </w:r>
    </w:p>
    <w:p w:rsidR="009D6A33" w:rsidRPr="009D6A33" w:rsidRDefault="009D6A33" w:rsidP="009D6A3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5C" w:rsidRDefault="007D1E59" w:rsidP="000137E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рупп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труда» при поддержке </w:t>
      </w:r>
      <w:r w:rsidR="00F6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у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ежегодную Всероссийскую олимпиаду для специалистов по охране труда -2022.</w:t>
      </w:r>
    </w:p>
    <w:p w:rsidR="007D1E59" w:rsidRDefault="007D1E59" w:rsidP="000137E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Цель олимпиады –повышение престижа профессии специалиста по охране труда и привлечение внимания к вопросам улучшения условий и охраны труда,</w:t>
      </w:r>
      <w:r w:rsidR="0066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методов профилактики производственного травматизма</w:t>
      </w:r>
      <w:r w:rsidR="0066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заболеваемости, повышение профессионального мастерства специалистов по охране труда.</w:t>
      </w:r>
    </w:p>
    <w:p w:rsidR="007D1E59" w:rsidRDefault="007D1E59" w:rsidP="000137E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участия в мероприятии необходимо зарегистрироваться на сайте</w:t>
      </w:r>
    </w:p>
    <w:p w:rsidR="007D1E59" w:rsidRPr="007D1E59" w:rsidRDefault="007D1E59" w:rsidP="000137E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Pr="00225D0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225D0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Pr="007D1E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/</w:t>
        </w:r>
        <w:proofErr w:type="spellStart"/>
        <w:r w:rsidRPr="00225D0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limpiada</w:t>
        </w:r>
        <w:proofErr w:type="spellEnd"/>
        <w:r w:rsidRPr="007D1E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25D0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rudohrana</w:t>
        </w:r>
        <w:proofErr w:type="spellEnd"/>
        <w:r w:rsidRPr="007D1E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25D0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7D1E5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зучить ключевые вопросы охраны труда,</w:t>
      </w:r>
      <w:r w:rsidR="0055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тестирование и сделать практическое задание.</w:t>
      </w:r>
      <w:r w:rsidR="0055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баллов и время ответов на вопросы определяет место в рейтинге.</w:t>
      </w:r>
      <w:r w:rsidR="0055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е бесплатное.</w:t>
      </w:r>
    </w:p>
    <w:p w:rsidR="007D1E59" w:rsidRDefault="007D1E59" w:rsidP="000137E7">
      <w:pPr>
        <w:spacing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7D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FE"/>
    <w:rsid w:val="000137E7"/>
    <w:rsid w:val="005565F8"/>
    <w:rsid w:val="00662663"/>
    <w:rsid w:val="00697AFE"/>
    <w:rsid w:val="007D1E59"/>
    <w:rsid w:val="008C1391"/>
    <w:rsid w:val="009D6A33"/>
    <w:rsid w:val="00F67248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22562-995F-42CD-9ADA-89BE40B4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1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limpiada.trudohran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A4E4-5A21-4173-A55A-74C82BAE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Тиунова</dc:creator>
  <cp:keywords/>
  <dc:description/>
  <cp:lastModifiedBy>Елена Н. Тиунова</cp:lastModifiedBy>
  <cp:revision>4</cp:revision>
  <dcterms:created xsi:type="dcterms:W3CDTF">2022-03-22T08:05:00Z</dcterms:created>
  <dcterms:modified xsi:type="dcterms:W3CDTF">2022-03-22T10:50:00Z</dcterms:modified>
</cp:coreProperties>
</file>